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车之国荷兰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车之国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79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风车之国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